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02" w:rsidRPr="00695C4F" w:rsidRDefault="00F50402" w:rsidP="00F50402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5C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02" w:rsidRPr="00695C4F" w:rsidRDefault="00F50402" w:rsidP="00F50402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95C4F">
        <w:rPr>
          <w:rFonts w:ascii="Times New Roman" w:hAnsi="Times New Roman"/>
          <w:sz w:val="24"/>
          <w:szCs w:val="24"/>
        </w:rPr>
        <w:t>ВОЛГОГРАДСКАЯ ОБЛАСТЬ</w:t>
      </w:r>
      <w:r w:rsidRPr="00695C4F"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F50402" w:rsidRPr="00695C4F" w:rsidRDefault="00F50402" w:rsidP="00F50402">
      <w:pPr>
        <w:pStyle w:val="a3"/>
        <w:spacing w:before="0" w:after="0"/>
        <w:rPr>
          <w:rFonts w:ascii="Times New Roman" w:hAnsi="Times New Roman"/>
          <w:i/>
          <w:sz w:val="24"/>
          <w:szCs w:val="24"/>
        </w:rPr>
      </w:pPr>
      <w:r w:rsidRPr="00695C4F"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F50402" w:rsidRPr="00695C4F" w:rsidTr="00D25B47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02" w:rsidRPr="00695C4F" w:rsidRDefault="00F50402" w:rsidP="00D25B47">
            <w:pPr>
              <w:pBdr>
                <w:bottom w:val="single" w:sz="12" w:space="1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695C4F">
              <w:rPr>
                <w:rFonts w:cs="Times New Roman"/>
                <w:sz w:val="20"/>
                <w:szCs w:val="20"/>
              </w:rPr>
              <w:t>403023, Волгоградская область</w:t>
            </w:r>
            <w:r w:rsidR="00F2698C">
              <w:rPr>
                <w:rFonts w:cs="Times New Roman"/>
                <w:sz w:val="20"/>
                <w:szCs w:val="20"/>
              </w:rPr>
              <w:t>,</w:t>
            </w:r>
            <w:r w:rsidRPr="00695C4F">
              <w:rPr>
                <w:rFonts w:cs="Times New Roman"/>
                <w:sz w:val="20"/>
                <w:szCs w:val="20"/>
              </w:rPr>
              <w:t xml:space="preserve"> Городище</w:t>
            </w:r>
            <w:r w:rsidR="00F2698C">
              <w:rPr>
                <w:rFonts w:cs="Times New Roman"/>
                <w:sz w:val="20"/>
                <w:szCs w:val="20"/>
              </w:rPr>
              <w:t>нский район, п. Кузьмичи, тел.(844</w:t>
            </w:r>
            <w:r w:rsidRPr="00695C4F">
              <w:rPr>
                <w:rFonts w:cs="Times New Roman"/>
                <w:sz w:val="20"/>
                <w:szCs w:val="20"/>
              </w:rPr>
              <w:t>68)4-61-38,4-60-40</w:t>
            </w:r>
          </w:p>
        </w:tc>
      </w:tr>
    </w:tbl>
    <w:p w:rsidR="00F50402" w:rsidRPr="00695C4F" w:rsidRDefault="00F50402" w:rsidP="00F50402">
      <w:pPr>
        <w:pStyle w:val="a3"/>
        <w:pBdr>
          <w:between w:val="thinThickSmallGap" w:sz="36" w:space="1" w:color="auto"/>
        </w:pBdr>
        <w:spacing w:before="0" w:after="0"/>
        <w:rPr>
          <w:rFonts w:ascii="Times New Roman" w:hAnsi="Times New Roman"/>
          <w:sz w:val="24"/>
          <w:szCs w:val="24"/>
        </w:rPr>
      </w:pPr>
      <w:r w:rsidRPr="00695C4F">
        <w:rPr>
          <w:rFonts w:ascii="Times New Roman" w:hAnsi="Times New Roman"/>
          <w:sz w:val="24"/>
          <w:szCs w:val="24"/>
        </w:rPr>
        <w:t>ПОСТАНОВЛЕНИЕ</w:t>
      </w:r>
    </w:p>
    <w:p w:rsidR="00F50402" w:rsidRPr="00695C4F" w:rsidRDefault="00F50402" w:rsidP="00F50402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F50402" w:rsidRPr="00695C4F" w:rsidRDefault="00FE7404" w:rsidP="00F5040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</w:t>
      </w:r>
      <w:r w:rsidR="00F50402" w:rsidRPr="00695C4F">
        <w:rPr>
          <w:rFonts w:cs="Times New Roman"/>
          <w:b/>
          <w:szCs w:val="24"/>
        </w:rPr>
        <w:t xml:space="preserve"> «</w:t>
      </w:r>
      <w:r w:rsidR="00283FC2" w:rsidRPr="00695C4F">
        <w:rPr>
          <w:rFonts w:cs="Times New Roman"/>
          <w:b/>
          <w:szCs w:val="24"/>
        </w:rPr>
        <w:t>25» декабря</w:t>
      </w:r>
      <w:r w:rsidR="00303C60" w:rsidRPr="00695C4F">
        <w:rPr>
          <w:rFonts w:cs="Times New Roman"/>
          <w:b/>
          <w:szCs w:val="24"/>
        </w:rPr>
        <w:t xml:space="preserve"> 2023 года</w:t>
      </w:r>
      <w:r w:rsidR="00F50402" w:rsidRPr="00695C4F">
        <w:rPr>
          <w:rFonts w:cs="Times New Roman"/>
          <w:b/>
          <w:szCs w:val="24"/>
        </w:rPr>
        <w:t xml:space="preserve">                              </w:t>
      </w:r>
      <w:r w:rsidR="00283FC2" w:rsidRPr="00695C4F">
        <w:rPr>
          <w:rFonts w:cs="Times New Roman"/>
          <w:b/>
          <w:szCs w:val="24"/>
        </w:rPr>
        <w:t xml:space="preserve">                  </w:t>
      </w:r>
      <w:r w:rsidR="00F50402" w:rsidRPr="00695C4F">
        <w:rPr>
          <w:rFonts w:cs="Times New Roman"/>
          <w:b/>
          <w:szCs w:val="24"/>
        </w:rPr>
        <w:t xml:space="preserve">                                      №</w:t>
      </w:r>
      <w:r w:rsidR="00283FC2" w:rsidRPr="00695C4F">
        <w:rPr>
          <w:rFonts w:cs="Times New Roman"/>
          <w:b/>
          <w:szCs w:val="24"/>
        </w:rPr>
        <w:t xml:space="preserve"> 101</w:t>
      </w:r>
    </w:p>
    <w:p w:rsidR="00F5712D" w:rsidRPr="00695C4F" w:rsidRDefault="00695C4F" w:rsidP="00F5712D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 признании утратившим силу постановления администрации Кузьмичевского сельского поселения Городищенского муниципального района Волгоградской области от 25.09.2015 г. № 86 </w:t>
      </w:r>
      <w:r w:rsidRPr="00695C4F">
        <w:rPr>
          <w:bCs/>
        </w:rPr>
        <w:t>«Об утверждении Положения о порядке осуществления внутреннего муниципального финансового контроля в Кузьмичевском сельском поселении»</w:t>
      </w:r>
    </w:p>
    <w:p w:rsidR="00FE7404" w:rsidRPr="00FE7404" w:rsidRDefault="00FE7404" w:rsidP="00FE7404">
      <w:pPr>
        <w:autoSpaceDE w:val="0"/>
        <w:autoSpaceDN w:val="0"/>
        <w:adjustRightInd w:val="0"/>
        <w:jc w:val="both"/>
      </w:pPr>
    </w:p>
    <w:p w:rsidR="00FE7404" w:rsidRPr="00695C4F" w:rsidRDefault="00FE7404" w:rsidP="00FE7404">
      <w:pPr>
        <w:pStyle w:val="ConsPlusTitle"/>
        <w:jc w:val="both"/>
        <w:rPr>
          <w:szCs w:val="24"/>
        </w:rPr>
      </w:pPr>
      <w:r>
        <w:rPr>
          <w:b w:val="0"/>
        </w:rPr>
        <w:t xml:space="preserve">            В соответствии с пунктом 3 статьи</w:t>
      </w:r>
      <w:r w:rsidRPr="00FE7404">
        <w:rPr>
          <w:b w:val="0"/>
        </w:rPr>
        <w:t xml:space="preserve"> 269.2 Бюджетного кодекса Российской Федерации,</w:t>
      </w:r>
      <w:r>
        <w:rPr>
          <w:b w:val="0"/>
        </w:rPr>
        <w:t xml:space="preserve"> статьей 48 Федерального закона от 06.10.2003 г. № 131-ФЗ «Об общих принципах организации местного самоуправления в Российской Федерации», руководствуясь Уставом </w:t>
      </w:r>
      <w:r w:rsidRPr="00FE7404">
        <w:rPr>
          <w:b w:val="0"/>
          <w:szCs w:val="24"/>
        </w:rPr>
        <w:t>Кузьмичевского сельского поселения Городищенского муниципального района Волгоградской области</w:t>
      </w:r>
      <w:r>
        <w:rPr>
          <w:b w:val="0"/>
          <w:szCs w:val="24"/>
        </w:rPr>
        <w:t xml:space="preserve">, администрация </w:t>
      </w:r>
      <w:r w:rsidRPr="00FE7404">
        <w:rPr>
          <w:b w:val="0"/>
          <w:szCs w:val="24"/>
        </w:rPr>
        <w:t>Кузьмичевского сельского поселения Городищенского муниципального района Волгоградской области</w:t>
      </w:r>
      <w:r>
        <w:rPr>
          <w:b w:val="0"/>
          <w:szCs w:val="24"/>
        </w:rPr>
        <w:t xml:space="preserve"> </w:t>
      </w:r>
    </w:p>
    <w:p w:rsidR="00B01590" w:rsidRDefault="00FE7404" w:rsidP="00B01590"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>ПОСТАНОВЛЯЕТ:</w:t>
      </w:r>
    </w:p>
    <w:p w:rsidR="00FE7404" w:rsidRPr="00FE7404" w:rsidRDefault="00FE7404" w:rsidP="00B01590">
      <w:pPr>
        <w:pStyle w:val="ConsPlusTitle"/>
        <w:jc w:val="center"/>
        <w:rPr>
          <w:b w:val="0"/>
          <w:szCs w:val="24"/>
        </w:rPr>
      </w:pPr>
    </w:p>
    <w:p w:rsidR="00F5712D" w:rsidRDefault="00402088" w:rsidP="00FE7404">
      <w:pPr>
        <w:pStyle w:val="ConsPlusNormal"/>
        <w:ind w:firstLine="709"/>
        <w:jc w:val="both"/>
        <w:rPr>
          <w:bCs/>
        </w:rPr>
      </w:pPr>
      <w:r w:rsidRPr="00695C4F">
        <w:rPr>
          <w:szCs w:val="24"/>
        </w:rPr>
        <w:t xml:space="preserve">1. </w:t>
      </w:r>
      <w:r w:rsidR="00FE7404">
        <w:rPr>
          <w:szCs w:val="24"/>
        </w:rPr>
        <w:t xml:space="preserve">Признать утратившим силу постановление администрации Кузьмичевского сельского поселения Городищенского муниципального района Волгоградской области от 25.09.2015 г. № 86 </w:t>
      </w:r>
      <w:r w:rsidR="00FE7404" w:rsidRPr="00695C4F">
        <w:rPr>
          <w:bCs/>
        </w:rPr>
        <w:t>«Об утверждении Положения о порядке осуществления внутреннего муниципального финансового контроля в Кузьмичевском сельском поселении»</w:t>
      </w:r>
      <w:r w:rsidR="00FE7404">
        <w:rPr>
          <w:bCs/>
        </w:rPr>
        <w:t>.</w:t>
      </w:r>
    </w:p>
    <w:p w:rsidR="00FE7404" w:rsidRDefault="00FE7404" w:rsidP="00FE7404">
      <w:pPr>
        <w:pStyle w:val="ConsPlusNormal"/>
        <w:ind w:firstLine="709"/>
        <w:jc w:val="both"/>
        <w:rPr>
          <w:bCs/>
        </w:rPr>
      </w:pPr>
      <w:r>
        <w:rPr>
          <w:bCs/>
        </w:rPr>
        <w:t>2. Настоящее постановление вступает в силу со дня его подписания.</w:t>
      </w:r>
    </w:p>
    <w:p w:rsidR="00FE7404" w:rsidRPr="00695C4F" w:rsidRDefault="00FE7404" w:rsidP="00FE7404">
      <w:pPr>
        <w:pStyle w:val="ConsPlusNormal"/>
        <w:ind w:firstLine="709"/>
        <w:jc w:val="both"/>
        <w:rPr>
          <w:szCs w:val="24"/>
        </w:rPr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 </w:t>
      </w:r>
    </w:p>
    <w:p w:rsidR="00B01590" w:rsidRPr="00695C4F" w:rsidRDefault="00B01590" w:rsidP="00F5712D">
      <w:pPr>
        <w:pStyle w:val="ConsPlusNormal"/>
        <w:ind w:firstLine="709"/>
        <w:jc w:val="both"/>
        <w:rPr>
          <w:szCs w:val="24"/>
        </w:rPr>
      </w:pPr>
    </w:p>
    <w:p w:rsidR="00B01590" w:rsidRPr="00695C4F" w:rsidRDefault="00B01590" w:rsidP="00F5712D">
      <w:pPr>
        <w:pStyle w:val="ConsPlusNormal"/>
        <w:ind w:firstLine="709"/>
        <w:jc w:val="both"/>
        <w:rPr>
          <w:szCs w:val="24"/>
        </w:rPr>
      </w:pPr>
    </w:p>
    <w:p w:rsidR="007403B9" w:rsidRPr="00695C4F" w:rsidRDefault="007403B9" w:rsidP="00B01590">
      <w:pPr>
        <w:pStyle w:val="ConsPlusNormal"/>
        <w:jc w:val="both"/>
        <w:rPr>
          <w:szCs w:val="24"/>
        </w:rPr>
      </w:pPr>
    </w:p>
    <w:p w:rsidR="00B01590" w:rsidRPr="00695C4F" w:rsidRDefault="00B01590" w:rsidP="00B01590">
      <w:pPr>
        <w:pStyle w:val="ConsPlusNormal"/>
        <w:jc w:val="both"/>
        <w:rPr>
          <w:szCs w:val="24"/>
        </w:rPr>
      </w:pPr>
      <w:r w:rsidRPr="00695C4F">
        <w:rPr>
          <w:szCs w:val="24"/>
        </w:rPr>
        <w:t xml:space="preserve">Глава </w:t>
      </w:r>
      <w:r w:rsidR="001D4C4D" w:rsidRPr="00695C4F">
        <w:rPr>
          <w:szCs w:val="24"/>
        </w:rPr>
        <w:t>Кузьмичевского</w:t>
      </w:r>
      <w:r w:rsidRPr="00695C4F">
        <w:rPr>
          <w:szCs w:val="24"/>
        </w:rPr>
        <w:t xml:space="preserve"> сель</w:t>
      </w:r>
      <w:r w:rsidR="00D65647" w:rsidRPr="00695C4F">
        <w:rPr>
          <w:szCs w:val="24"/>
        </w:rPr>
        <w:t xml:space="preserve">ского поселения          </w:t>
      </w:r>
      <w:r w:rsidR="00F50402" w:rsidRPr="00695C4F">
        <w:rPr>
          <w:szCs w:val="24"/>
        </w:rPr>
        <w:t xml:space="preserve">                      </w:t>
      </w:r>
      <w:r w:rsidR="00F2698C">
        <w:rPr>
          <w:szCs w:val="24"/>
        </w:rPr>
        <w:t xml:space="preserve">                             </w:t>
      </w:r>
      <w:r w:rsidR="00F50402" w:rsidRPr="00695C4F">
        <w:rPr>
          <w:szCs w:val="24"/>
        </w:rPr>
        <w:t xml:space="preserve"> </w:t>
      </w:r>
      <w:r w:rsidR="00D65647" w:rsidRPr="00695C4F">
        <w:rPr>
          <w:szCs w:val="24"/>
        </w:rPr>
        <w:t xml:space="preserve">      </w:t>
      </w:r>
      <w:r w:rsidR="00AD2492" w:rsidRPr="00695C4F">
        <w:rPr>
          <w:szCs w:val="24"/>
        </w:rPr>
        <w:t>П.</w:t>
      </w:r>
      <w:r w:rsidR="001D4C4D" w:rsidRPr="00695C4F">
        <w:rPr>
          <w:szCs w:val="24"/>
        </w:rPr>
        <w:t>С. Борисенко</w:t>
      </w:r>
    </w:p>
    <w:p w:rsidR="00B01590" w:rsidRPr="00695C4F" w:rsidRDefault="00B01590" w:rsidP="00F5712D">
      <w:pPr>
        <w:pStyle w:val="ConsPlusNormal"/>
        <w:ind w:firstLine="709"/>
        <w:jc w:val="both"/>
        <w:rPr>
          <w:szCs w:val="24"/>
        </w:rPr>
      </w:pPr>
    </w:p>
    <w:p w:rsidR="00B01590" w:rsidRPr="00695C4F" w:rsidRDefault="00B01590" w:rsidP="00B01590">
      <w:pPr>
        <w:pStyle w:val="ConsPlusNormal"/>
        <w:outlineLvl w:val="0"/>
        <w:rPr>
          <w:szCs w:val="24"/>
        </w:rPr>
      </w:pPr>
    </w:p>
    <w:p w:rsidR="00F50402" w:rsidRPr="00695C4F" w:rsidRDefault="00F50402" w:rsidP="00B01590">
      <w:pPr>
        <w:pStyle w:val="ConsPlusNormal"/>
        <w:outlineLvl w:val="0"/>
        <w:rPr>
          <w:szCs w:val="24"/>
        </w:rPr>
      </w:pPr>
    </w:p>
    <w:p w:rsidR="00F50402" w:rsidRPr="00695C4F" w:rsidRDefault="00F50402" w:rsidP="00B01590">
      <w:pPr>
        <w:pStyle w:val="ConsPlusNormal"/>
        <w:outlineLvl w:val="0"/>
        <w:rPr>
          <w:szCs w:val="24"/>
        </w:rPr>
      </w:pPr>
    </w:p>
    <w:p w:rsidR="00F50402" w:rsidRPr="00695C4F" w:rsidRDefault="00F50402" w:rsidP="00B01590">
      <w:pPr>
        <w:pStyle w:val="ConsPlusNormal"/>
        <w:outlineLvl w:val="0"/>
        <w:rPr>
          <w:szCs w:val="24"/>
        </w:rPr>
      </w:pPr>
    </w:p>
    <w:p w:rsidR="00F50402" w:rsidRPr="00695C4F" w:rsidRDefault="00F50402" w:rsidP="00B01590">
      <w:pPr>
        <w:pStyle w:val="ConsPlusNormal"/>
        <w:outlineLvl w:val="0"/>
        <w:rPr>
          <w:szCs w:val="24"/>
        </w:rPr>
      </w:pPr>
    </w:p>
    <w:p w:rsidR="00B01590" w:rsidRPr="00695C4F" w:rsidRDefault="00B01590" w:rsidP="00B01590">
      <w:pPr>
        <w:pStyle w:val="ConsPlusNormal"/>
        <w:outlineLvl w:val="0"/>
        <w:rPr>
          <w:szCs w:val="24"/>
        </w:rPr>
      </w:pPr>
    </w:p>
    <w:sectPr w:rsidR="00B01590" w:rsidRPr="00695C4F" w:rsidSect="00402088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E84"/>
    <w:rsid w:val="00052EA5"/>
    <w:rsid w:val="000B3AB0"/>
    <w:rsid w:val="001D4C4D"/>
    <w:rsid w:val="00215428"/>
    <w:rsid w:val="00283FC2"/>
    <w:rsid w:val="002C7E42"/>
    <w:rsid w:val="002E4973"/>
    <w:rsid w:val="00303C60"/>
    <w:rsid w:val="00321C4F"/>
    <w:rsid w:val="003474A1"/>
    <w:rsid w:val="00396054"/>
    <w:rsid w:val="00402088"/>
    <w:rsid w:val="00420BF9"/>
    <w:rsid w:val="00425C2A"/>
    <w:rsid w:val="00435E8F"/>
    <w:rsid w:val="0045317B"/>
    <w:rsid w:val="004631FF"/>
    <w:rsid w:val="00471D1E"/>
    <w:rsid w:val="004D1B72"/>
    <w:rsid w:val="004D2D82"/>
    <w:rsid w:val="0050194C"/>
    <w:rsid w:val="00695C4F"/>
    <w:rsid w:val="006D1E5F"/>
    <w:rsid w:val="007403B9"/>
    <w:rsid w:val="007D76FC"/>
    <w:rsid w:val="007F7904"/>
    <w:rsid w:val="00915AF8"/>
    <w:rsid w:val="009175BB"/>
    <w:rsid w:val="009564EE"/>
    <w:rsid w:val="00962454"/>
    <w:rsid w:val="009F0A84"/>
    <w:rsid w:val="00A24F5A"/>
    <w:rsid w:val="00A30719"/>
    <w:rsid w:val="00AB3719"/>
    <w:rsid w:val="00AD2492"/>
    <w:rsid w:val="00AF5E48"/>
    <w:rsid w:val="00B01590"/>
    <w:rsid w:val="00B253FD"/>
    <w:rsid w:val="00B37CF8"/>
    <w:rsid w:val="00B44673"/>
    <w:rsid w:val="00B759F8"/>
    <w:rsid w:val="00B96FE4"/>
    <w:rsid w:val="00C1395D"/>
    <w:rsid w:val="00C45AC1"/>
    <w:rsid w:val="00C477AA"/>
    <w:rsid w:val="00C55E49"/>
    <w:rsid w:val="00C9662D"/>
    <w:rsid w:val="00CB4C35"/>
    <w:rsid w:val="00D65647"/>
    <w:rsid w:val="00D75AF4"/>
    <w:rsid w:val="00D93A0C"/>
    <w:rsid w:val="00DC4E84"/>
    <w:rsid w:val="00DD21E7"/>
    <w:rsid w:val="00E14DF8"/>
    <w:rsid w:val="00EA3B29"/>
    <w:rsid w:val="00EF1C24"/>
    <w:rsid w:val="00F2698C"/>
    <w:rsid w:val="00F36FD2"/>
    <w:rsid w:val="00F50402"/>
    <w:rsid w:val="00F5712D"/>
    <w:rsid w:val="00F92871"/>
    <w:rsid w:val="00FB0D19"/>
    <w:rsid w:val="00FE5E3F"/>
    <w:rsid w:val="00FE7092"/>
    <w:rsid w:val="00FE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48"/>
  </w:style>
  <w:style w:type="paragraph" w:styleId="1">
    <w:name w:val="heading 1"/>
    <w:basedOn w:val="a"/>
    <w:next w:val="a"/>
    <w:link w:val="10"/>
    <w:uiPriority w:val="9"/>
    <w:qFormat/>
    <w:rsid w:val="00EA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B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B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B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DC4E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7CF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7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F50402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F5040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5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4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3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3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3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3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3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3B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3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EA3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A3B2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DC4E8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DC4E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7CF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7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2BC8-1C98-4CA9-8A16-D80B7743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2-02-02T10:19:00Z</cp:lastPrinted>
  <dcterms:created xsi:type="dcterms:W3CDTF">2022-02-02T07:17:00Z</dcterms:created>
  <dcterms:modified xsi:type="dcterms:W3CDTF">2024-01-10T08:19:00Z</dcterms:modified>
</cp:coreProperties>
</file>